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5A" w:rsidRDefault="002C07CA" w:rsidP="0057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Сценарий музыкальной сказки по мотивам произведения Г.Х</w:t>
      </w:r>
      <w:r w:rsidR="00726526">
        <w:rPr>
          <w:rFonts w:ascii="Times New Roman" w:hAnsi="Times New Roman" w:cs="Times New Roman"/>
          <w:b/>
          <w:sz w:val="24"/>
          <w:szCs w:val="24"/>
        </w:rPr>
        <w:t>.</w:t>
      </w:r>
      <w:r w:rsidRPr="0057045A">
        <w:rPr>
          <w:rFonts w:ascii="Times New Roman" w:hAnsi="Times New Roman" w:cs="Times New Roman"/>
          <w:b/>
          <w:sz w:val="24"/>
          <w:szCs w:val="24"/>
        </w:rPr>
        <w:t xml:space="preserve"> Андерсена </w:t>
      </w:r>
    </w:p>
    <w:p w:rsidR="002C07CA" w:rsidRPr="0057045A" w:rsidRDefault="002C07CA" w:rsidP="0057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«Снежная королева»</w:t>
      </w:r>
    </w:p>
    <w:p w:rsidR="0057045A" w:rsidRDefault="0057045A" w:rsidP="0057045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C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Цель:</w:t>
      </w:r>
      <w:r w:rsidR="0057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5A">
        <w:rPr>
          <w:rFonts w:ascii="Times New Roman" w:hAnsi="Times New Roman" w:cs="Times New Roman"/>
          <w:sz w:val="24"/>
          <w:szCs w:val="24"/>
        </w:rPr>
        <w:t>приобщение детей к театральному и музыкальному искусству.</w:t>
      </w:r>
    </w:p>
    <w:p w:rsidR="0057045A" w:rsidRPr="0057045A" w:rsidRDefault="0057045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 развить художественный вкус, творческие способности;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 приобщить детей и педагогов к театральной культуре;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 совершенствовать артистические навыки детей и педагогов;</w:t>
      </w:r>
    </w:p>
    <w:p w:rsidR="002C07C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 создать условия для других видов деятельности и совместной театрализованной</w:t>
      </w:r>
      <w:r w:rsidR="0057045A">
        <w:rPr>
          <w:rFonts w:ascii="Times New Roman" w:hAnsi="Times New Roman" w:cs="Times New Roman"/>
          <w:sz w:val="24"/>
          <w:szCs w:val="24"/>
        </w:rPr>
        <w:t xml:space="preserve"> деятельности детей и педагогов.</w:t>
      </w:r>
    </w:p>
    <w:p w:rsidR="0057045A" w:rsidRPr="0057045A" w:rsidRDefault="0057045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045A">
        <w:rPr>
          <w:rFonts w:ascii="Times New Roman" w:hAnsi="Times New Roman" w:cs="Times New Roman"/>
          <w:sz w:val="24"/>
          <w:szCs w:val="24"/>
        </w:rPr>
        <w:t>чтение и</w:t>
      </w:r>
      <w:r w:rsidRPr="0057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5A">
        <w:rPr>
          <w:rFonts w:ascii="Times New Roman" w:hAnsi="Times New Roman" w:cs="Times New Roman"/>
          <w:sz w:val="24"/>
          <w:szCs w:val="24"/>
        </w:rPr>
        <w:t>видеопросмотр сказки  «Снежная королева»</w:t>
      </w:r>
      <w:r w:rsidR="00726526">
        <w:rPr>
          <w:rFonts w:ascii="Times New Roman" w:hAnsi="Times New Roman" w:cs="Times New Roman"/>
          <w:sz w:val="24"/>
          <w:szCs w:val="24"/>
        </w:rPr>
        <w:t>;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распределение ролей;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подбор музыкального репертуара;</w:t>
      </w:r>
    </w:p>
    <w:p w:rsidR="002C07CA" w:rsidRPr="0057045A" w:rsidRDefault="002C07C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разучивание с детьми цикла хореографических композиций: «Танец Снеговичков», «Танец цветов», «</w:t>
      </w:r>
      <w:r w:rsidR="00462EA0" w:rsidRPr="0057045A">
        <w:rPr>
          <w:rFonts w:ascii="Times New Roman" w:hAnsi="Times New Roman" w:cs="Times New Roman"/>
          <w:sz w:val="24"/>
          <w:szCs w:val="24"/>
        </w:rPr>
        <w:t>Танец разбойников», «Танец пурги».</w:t>
      </w: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разучивание песен;</w:t>
      </w:r>
    </w:p>
    <w:p w:rsidR="00462EA0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создание костюмов.</w:t>
      </w:r>
    </w:p>
    <w:p w:rsidR="0057045A" w:rsidRPr="0057045A" w:rsidRDefault="0057045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комплект оборудования для воспроизведения музыки;</w:t>
      </w:r>
    </w:p>
    <w:p w:rsidR="00462EA0" w:rsidRPr="0057045A" w:rsidRDefault="00726526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 для</w:t>
      </w:r>
      <w:r w:rsidR="00462EA0" w:rsidRPr="0057045A">
        <w:rPr>
          <w:rFonts w:ascii="Times New Roman" w:hAnsi="Times New Roman" w:cs="Times New Roman"/>
          <w:sz w:val="24"/>
          <w:szCs w:val="24"/>
        </w:rPr>
        <w:t xml:space="preserve"> видеопрезентаций;</w:t>
      </w: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- световой прибор для оформления  зала;</w:t>
      </w:r>
    </w:p>
    <w:p w:rsidR="00462EA0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 xml:space="preserve">- баннеры </w:t>
      </w:r>
      <w:r w:rsidR="00726526">
        <w:rPr>
          <w:rFonts w:ascii="Times New Roman" w:hAnsi="Times New Roman" w:cs="Times New Roman"/>
          <w:sz w:val="24"/>
          <w:szCs w:val="24"/>
        </w:rPr>
        <w:t>и декорации</w:t>
      </w:r>
      <w:r w:rsidRPr="0057045A">
        <w:rPr>
          <w:rFonts w:ascii="Times New Roman" w:hAnsi="Times New Roman" w:cs="Times New Roman"/>
          <w:sz w:val="24"/>
          <w:szCs w:val="24"/>
        </w:rPr>
        <w:t>.</w:t>
      </w:r>
    </w:p>
    <w:p w:rsidR="0057045A" w:rsidRPr="0057045A" w:rsidRDefault="0057045A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Музыкальный репертуар:</w:t>
      </w:r>
    </w:p>
    <w:p w:rsidR="00462EA0" w:rsidRPr="0057045A" w:rsidRDefault="00462EA0" w:rsidP="0057045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 xml:space="preserve">- </w:t>
      </w:r>
      <w:r w:rsidR="00CF4ECB" w:rsidRPr="0057045A">
        <w:rPr>
          <w:rFonts w:ascii="Times New Roman" w:hAnsi="Times New Roman" w:cs="Times New Roman"/>
          <w:sz w:val="24"/>
          <w:szCs w:val="24"/>
        </w:rPr>
        <w:t>музыкальные произведения А.</w:t>
      </w:r>
      <w:r w:rsidR="00726526">
        <w:rPr>
          <w:rFonts w:ascii="Times New Roman" w:hAnsi="Times New Roman" w:cs="Times New Roman"/>
          <w:sz w:val="24"/>
          <w:szCs w:val="24"/>
        </w:rPr>
        <w:t xml:space="preserve"> </w:t>
      </w:r>
      <w:r w:rsidR="00CF4ECB" w:rsidRPr="0057045A">
        <w:rPr>
          <w:rFonts w:ascii="Times New Roman" w:hAnsi="Times New Roman" w:cs="Times New Roman"/>
          <w:sz w:val="24"/>
          <w:szCs w:val="24"/>
        </w:rPr>
        <w:t>Морсина из мюзикла «Снежная королева»</w:t>
      </w:r>
      <w:r w:rsidR="0057045A">
        <w:rPr>
          <w:rFonts w:ascii="Times New Roman" w:hAnsi="Times New Roman" w:cs="Times New Roman"/>
          <w:sz w:val="24"/>
          <w:szCs w:val="24"/>
        </w:rPr>
        <w:t>.</w:t>
      </w:r>
    </w:p>
    <w:p w:rsidR="00CF4ECB" w:rsidRPr="0057045A" w:rsidRDefault="00CF4ECB" w:rsidP="005704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45A" w:rsidRDefault="0057045A" w:rsidP="0057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узыкальной сказки</w:t>
      </w:r>
    </w:p>
    <w:p w:rsidR="0057045A" w:rsidRPr="0057045A" w:rsidRDefault="0057045A" w:rsidP="0057045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1369" w:rsidRDefault="007D1369" w:rsidP="0057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1  ЧАСТЬ.</w:t>
      </w:r>
    </w:p>
    <w:p w:rsidR="0057045A" w:rsidRPr="0057045A" w:rsidRDefault="0057045A" w:rsidP="0057045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6172B" w:rsidRDefault="00E0481C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="007D1369" w:rsidRPr="0057045A">
        <w:rPr>
          <w:rFonts w:ascii="Times New Roman" w:hAnsi="Times New Roman" w:cs="Times New Roman"/>
          <w:i/>
          <w:sz w:val="24"/>
          <w:szCs w:val="24"/>
        </w:rPr>
        <w:t>на экране фрагмент мультфильма</w:t>
      </w:r>
      <w:r w:rsidR="008B6F59" w:rsidRPr="0057045A"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="007D1369" w:rsidRPr="0057045A">
        <w:rPr>
          <w:rFonts w:ascii="Times New Roman" w:hAnsi="Times New Roman" w:cs="Times New Roman"/>
          <w:i/>
          <w:sz w:val="24"/>
          <w:szCs w:val="24"/>
        </w:rPr>
        <w:t xml:space="preserve">Три белый коня», </w:t>
      </w:r>
      <w:r w:rsidRPr="0057045A">
        <w:rPr>
          <w:rFonts w:ascii="Times New Roman" w:hAnsi="Times New Roman" w:cs="Times New Roman"/>
          <w:i/>
          <w:sz w:val="24"/>
          <w:szCs w:val="24"/>
        </w:rPr>
        <w:t xml:space="preserve">выбегают дети, имитируют зимние игры, лепят снеговика, исполняется 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0481C" w:rsidRDefault="00E0481C" w:rsidP="005704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Танец снеговиков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0481C" w:rsidRPr="0057045A" w:rsidRDefault="00E0481C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>Звучит музыкальный фон, за кулисами слышна детская разговорная речь в записи.</w:t>
      </w:r>
    </w:p>
    <w:p w:rsidR="00E0481C" w:rsidRDefault="00E0481C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ебята, за мной. Сейчас нам будет весело. Вон видите тройку белых лошадей?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E0481C" w:rsidRDefault="00FC4ABE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Дети убегают за кулисы. </w:t>
      </w:r>
      <w:r w:rsidR="00E0481C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 экране тройка лошадей (мультипликация)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260222" w:rsidRDefault="00E0481C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Давайте поспорим, что я смог</w:t>
      </w:r>
      <w:r w:rsidR="002602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на ней здорово прокатиться!!!</w:t>
      </w:r>
    </w:p>
    <w:p w:rsidR="0057045A" w:rsidRDefault="00E0481C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а куда тебе. Видишь</w:t>
      </w:r>
      <w:r w:rsidR="008C63B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быстро тройка мчится. Не догонишь!</w:t>
      </w:r>
    </w:p>
    <w:p w:rsidR="0057045A" w:rsidRDefault="00E0481C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ай, ну не надо, остановись!</w:t>
      </w:r>
    </w:p>
    <w:p w:rsidR="008C63BE" w:rsidRPr="0057045A" w:rsidRDefault="00E0481C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цепись от меня, малыш. Я самый смелый и отважный и сейчас вам это докажу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FC4ABE" w:rsidRDefault="00E0481C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lastRenderedPageBreak/>
        <w:t>На экране тройка лошадей удаляется вдаль</w:t>
      </w:r>
      <w:r w:rsidR="00FC4ABE" w:rsidRPr="0057045A">
        <w:rPr>
          <w:rFonts w:ascii="Times New Roman" w:hAnsi="Times New Roman" w:cs="Times New Roman"/>
          <w:i/>
          <w:sz w:val="24"/>
          <w:szCs w:val="24"/>
        </w:rPr>
        <w:t>.</w:t>
      </w:r>
      <w:r w:rsidR="008C63BE" w:rsidRPr="00570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ABE" w:rsidRPr="0057045A">
        <w:rPr>
          <w:rFonts w:ascii="Times New Roman" w:hAnsi="Times New Roman" w:cs="Times New Roman"/>
          <w:i/>
          <w:sz w:val="24"/>
          <w:szCs w:val="24"/>
        </w:rPr>
        <w:t>Выходит Герда, плачет. Звучит волшебная музыка, появляется Волшебник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FC4ABE" w:rsidRPr="0057045A" w:rsidRDefault="00FC4ABE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В.</w:t>
      </w:r>
      <w:r w:rsidRPr="0057045A">
        <w:rPr>
          <w:rFonts w:ascii="Times New Roman" w:hAnsi="Times New Roman" w:cs="Times New Roman"/>
          <w:sz w:val="24"/>
          <w:szCs w:val="24"/>
        </w:rPr>
        <w:t xml:space="preserve">  Милая девочка! Утри слёзы и не плачь! Я знаю о твоём несчастье и готов тебе помочь.</w:t>
      </w:r>
    </w:p>
    <w:p w:rsidR="00FC4ABE" w:rsidRPr="0057045A" w:rsidRDefault="00FC4ABE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7045A">
        <w:rPr>
          <w:rFonts w:ascii="Times New Roman" w:hAnsi="Times New Roman" w:cs="Times New Roman"/>
          <w:sz w:val="24"/>
          <w:szCs w:val="24"/>
        </w:rPr>
        <w:t xml:space="preserve"> Но мне никто сейчас не сможет помочь.</w:t>
      </w:r>
    </w:p>
    <w:p w:rsidR="00FC4ABE" w:rsidRPr="0057045A" w:rsidRDefault="00FC4ABE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30417" w:rsidRPr="0057045A">
        <w:rPr>
          <w:rFonts w:ascii="Times New Roman" w:hAnsi="Times New Roman" w:cs="Times New Roman"/>
          <w:sz w:val="24"/>
          <w:szCs w:val="24"/>
        </w:rPr>
        <w:t xml:space="preserve"> Разреши представиться. Я волшебник, обыкновенный добрый волшебник. Ты хочешь узнать, где сейчас твой Кай? Тогда смотри!</w:t>
      </w:r>
    </w:p>
    <w:p w:rsidR="00130417" w:rsidRPr="0057045A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 xml:space="preserve">Ты крути, крути пурга, </w:t>
      </w:r>
    </w:p>
    <w:p w:rsidR="00130417" w:rsidRPr="0057045A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Намети вокруг снега,</w:t>
      </w:r>
    </w:p>
    <w:p w:rsidR="00130417" w:rsidRPr="0057045A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 xml:space="preserve">Ветер северный лети </w:t>
      </w:r>
    </w:p>
    <w:p w:rsidR="00130417" w:rsidRPr="0057045A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В царство Снежной королевы</w:t>
      </w:r>
    </w:p>
    <w:p w:rsidR="00130417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sz w:val="24"/>
          <w:szCs w:val="24"/>
        </w:rPr>
        <w:t>Всех нас мигом занеси!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0417" w:rsidRDefault="00130417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>На экране дворец Снежной королевы, Кай выкладывает слово</w:t>
      </w:r>
      <w:r w:rsidR="006040BD" w:rsidRPr="0057045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7045A">
        <w:rPr>
          <w:rFonts w:ascii="Times New Roman" w:hAnsi="Times New Roman" w:cs="Times New Roman"/>
          <w:i/>
          <w:sz w:val="24"/>
          <w:szCs w:val="24"/>
        </w:rPr>
        <w:t>вечность»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040BD" w:rsidRPr="0057045A" w:rsidRDefault="006040BD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7045A">
        <w:rPr>
          <w:rFonts w:ascii="Times New Roman" w:hAnsi="Times New Roman" w:cs="Times New Roman"/>
          <w:sz w:val="24"/>
          <w:szCs w:val="24"/>
        </w:rPr>
        <w:t xml:space="preserve"> Добрый волшебник, что же нам делать, как спасти Кая? Ведь его сердце скоро совсем превратится в кусочек льда.</w:t>
      </w:r>
    </w:p>
    <w:p w:rsidR="006040BD" w:rsidRPr="0057045A" w:rsidRDefault="006040BD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57045A">
        <w:rPr>
          <w:rFonts w:ascii="Times New Roman" w:hAnsi="Times New Roman" w:cs="Times New Roman"/>
          <w:sz w:val="24"/>
          <w:szCs w:val="24"/>
        </w:rPr>
        <w:t>Да, нелегко справиться со Снежной королевой. Много веков она живёт на далёком севере и тебе, Герда, придётся туда отправиться. Путь будет нелёгким и опасным, но я уверен, что ты всё преодолеешь, а я тебе в этом помогу. Слушай внимательно: для того, чтобы попасть в чертоги Снежной королевы надо сначала справиться с её снежным войском, а для этого придётся добыть кристалл исполнения желаний. Ещё нужно сделать герб Снежной королевы, который поможет открыть ворота в её дворец. Ну, а самое главное: чтобы растопить ледяное сердце Кая нужно большое горячее сердце, которое соединит в себе смелость, отвагу и любовь разных людей.</w:t>
      </w:r>
    </w:p>
    <w:p w:rsidR="006040BD" w:rsidRPr="0057045A" w:rsidRDefault="006040BD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7045A">
        <w:rPr>
          <w:rFonts w:ascii="Times New Roman" w:hAnsi="Times New Roman" w:cs="Times New Roman"/>
          <w:sz w:val="24"/>
          <w:szCs w:val="24"/>
        </w:rPr>
        <w:t>Ну где же я всё это найду, у меня ведь так мало времени?</w:t>
      </w:r>
    </w:p>
    <w:p w:rsidR="006040BD" w:rsidRDefault="006040BD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B760A" w:rsidRPr="0057045A">
        <w:rPr>
          <w:rFonts w:ascii="Times New Roman" w:hAnsi="Times New Roman" w:cs="Times New Roman"/>
          <w:sz w:val="24"/>
          <w:szCs w:val="24"/>
        </w:rPr>
        <w:t>Знаю я один волшебный детский сад</w:t>
      </w:r>
      <w:r w:rsidRPr="0057045A">
        <w:rPr>
          <w:rFonts w:ascii="Times New Roman" w:hAnsi="Times New Roman" w:cs="Times New Roman"/>
          <w:sz w:val="24"/>
          <w:szCs w:val="24"/>
        </w:rPr>
        <w:t>,</w:t>
      </w:r>
      <w:r w:rsidR="00CB760A" w:rsidRPr="0057045A">
        <w:rPr>
          <w:rFonts w:ascii="Times New Roman" w:hAnsi="Times New Roman" w:cs="Times New Roman"/>
          <w:sz w:val="24"/>
          <w:szCs w:val="24"/>
        </w:rPr>
        <w:t xml:space="preserve"> в котором живут самые добрые и отзывчивые дети. Вот они-то тебе, я уверен, и помогут. А вы,  дорогие друзья, не хотите ли посмотреть на этих детей? Тогда, в путь!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2798E" w:rsidRPr="0057045A" w:rsidRDefault="0052798E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>Гости расходятся по группам на открытые мероприятия по разным видам деятельности.</w:t>
      </w:r>
    </w:p>
    <w:p w:rsidR="007D1369" w:rsidRPr="0057045A" w:rsidRDefault="007D1369" w:rsidP="005704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BE" w:rsidRDefault="0057045A" w:rsidP="0057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57045A" w:rsidRPr="0057045A" w:rsidRDefault="0057045A" w:rsidP="0057045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1369" w:rsidRDefault="007D1369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 xml:space="preserve">Гости входят в зал, рассаживаются на свои места. Звучит музыка, появляется Волшебник и Герда с </w:t>
      </w:r>
      <w:r w:rsidR="00B96F9F" w:rsidRPr="0057045A">
        <w:rPr>
          <w:rFonts w:ascii="Times New Roman" w:hAnsi="Times New Roman" w:cs="Times New Roman"/>
          <w:i/>
          <w:sz w:val="24"/>
          <w:szCs w:val="24"/>
        </w:rPr>
        <w:t>кристаллом, сердцем и гербом Снежной королевы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96F9F" w:rsidRPr="0057045A" w:rsidRDefault="00B96F9F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7045A">
        <w:rPr>
          <w:rFonts w:ascii="Times New Roman" w:hAnsi="Times New Roman" w:cs="Times New Roman"/>
          <w:sz w:val="24"/>
          <w:szCs w:val="24"/>
        </w:rPr>
        <w:t>Дорогой волшебник, я тебя так благодарна, что ты меня познакомил с такими замечательными детьми. Посмотри, всё, что ты мне сказал, они сделали своими руками.</w:t>
      </w:r>
    </w:p>
    <w:p w:rsidR="00B96F9F" w:rsidRPr="0057045A" w:rsidRDefault="00B96F9F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57045A">
        <w:rPr>
          <w:rFonts w:ascii="Times New Roman" w:hAnsi="Times New Roman" w:cs="Times New Roman"/>
          <w:sz w:val="24"/>
          <w:szCs w:val="24"/>
        </w:rPr>
        <w:t>Да, девочка моя, во все века дружба и взаимовыручка помогали преодолеть все трудности на свете. Что ж, хочу напомнить, путь будет нелёгким и опасным.</w:t>
      </w:r>
    </w:p>
    <w:p w:rsidR="00B96F9F" w:rsidRPr="0057045A" w:rsidRDefault="00B96F9F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7045A">
        <w:rPr>
          <w:rFonts w:ascii="Times New Roman" w:hAnsi="Times New Roman" w:cs="Times New Roman"/>
          <w:sz w:val="24"/>
          <w:szCs w:val="24"/>
        </w:rPr>
        <w:t xml:space="preserve">Чтобы не случилось на моём пути, я обязательно найду моего Кая. </w:t>
      </w:r>
    </w:p>
    <w:p w:rsidR="00B96F9F" w:rsidRDefault="00090B58" w:rsidP="005704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57045A">
        <w:rPr>
          <w:rFonts w:ascii="Times New Roman" w:hAnsi="Times New Roman" w:cs="Times New Roman"/>
          <w:sz w:val="24"/>
          <w:szCs w:val="24"/>
        </w:rPr>
        <w:t xml:space="preserve">Счастливой дороги, моя девочка! 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90B58" w:rsidRDefault="00090B58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 xml:space="preserve">Волшебник уходит, Герда машет рукой, идёт по залу поёт 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90B58" w:rsidRPr="0057045A" w:rsidRDefault="00090B58" w:rsidP="005704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 xml:space="preserve">Песня Герды. </w:t>
      </w:r>
    </w:p>
    <w:p w:rsidR="00090B58" w:rsidRDefault="00090B58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lastRenderedPageBreak/>
        <w:t>Уходит на проигрыш, на экране появляется декорация «Ворота в цветочный замок»</w:t>
      </w:r>
      <w:r w:rsidR="008B6F59" w:rsidRPr="0057045A">
        <w:rPr>
          <w:rFonts w:ascii="Times New Roman" w:hAnsi="Times New Roman" w:cs="Times New Roman"/>
          <w:i/>
          <w:sz w:val="24"/>
          <w:szCs w:val="24"/>
        </w:rPr>
        <w:t>. Звучит музыка</w:t>
      </w:r>
      <w:r w:rsidR="006B4FDA" w:rsidRPr="0057045A">
        <w:rPr>
          <w:rFonts w:ascii="Times New Roman" w:hAnsi="Times New Roman" w:cs="Times New Roman"/>
          <w:i/>
          <w:sz w:val="24"/>
          <w:szCs w:val="24"/>
        </w:rPr>
        <w:t>, появляется Фея цветов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B4FDA" w:rsidRDefault="006B4FDA" w:rsidP="005704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Танцевально-хореографическая композиция «Цветы»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B4FDA" w:rsidRDefault="006B4FD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45A">
        <w:rPr>
          <w:rFonts w:ascii="Times New Roman" w:hAnsi="Times New Roman" w:cs="Times New Roman"/>
          <w:i/>
          <w:sz w:val="24"/>
          <w:szCs w:val="24"/>
        </w:rPr>
        <w:t>Цветы «присели», входит Герда.</w:t>
      </w:r>
    </w:p>
    <w:p w:rsidR="0057045A" w:rsidRPr="0057045A" w:rsidRDefault="0057045A" w:rsidP="0057045A">
      <w:pPr>
        <w:spacing w:after="0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57045A" w:rsidRDefault="006B4FD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hAnsi="Times New Roman" w:cs="Times New Roman"/>
          <w:b/>
          <w:sz w:val="24"/>
          <w:szCs w:val="24"/>
        </w:rPr>
        <w:t>Г</w:t>
      </w:r>
      <w:r w:rsidR="0057045A">
        <w:rPr>
          <w:rFonts w:ascii="Times New Roman" w:hAnsi="Times New Roman" w:cs="Times New Roman"/>
          <w:b/>
          <w:sz w:val="24"/>
          <w:szCs w:val="24"/>
        </w:rPr>
        <w:t>ерда</w:t>
      </w:r>
      <w:r w:rsidRPr="0057045A">
        <w:rPr>
          <w:rFonts w:ascii="Times New Roman" w:hAnsi="Times New Roman" w:cs="Times New Roman"/>
          <w:b/>
          <w:sz w:val="24"/>
          <w:szCs w:val="24"/>
        </w:rPr>
        <w:t>.</w:t>
      </w:r>
      <w:r w:rsidRPr="0057045A">
        <w:rPr>
          <w:rFonts w:ascii="Times New Roman" w:hAnsi="Times New Roman" w:cs="Times New Roman"/>
          <w:sz w:val="24"/>
          <w:szCs w:val="24"/>
        </w:rPr>
        <w:t xml:space="preserve"> Какая чудесная цветочная поляна! И как здесь сладко пахнет нарциссами, разами и фиалками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ите за нескромный вопрос. А Вы кто?</w:t>
      </w:r>
    </w:p>
    <w:p w:rsidR="0057045A" w:rsidRDefault="006B4FD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Меня зовут Фея- цветочница. Я живу в этом прекрасном саду и присматриваю за цветами. Добро пожаловать в наш сад, милая девочка</w:t>
      </w:r>
    </w:p>
    <w:p w:rsidR="0057045A" w:rsidRDefault="006B4FD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д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 Вы случайно не видели Кая?</w:t>
      </w:r>
    </w:p>
    <w:p w:rsidR="0057045A" w:rsidRDefault="006B4FDA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у вообще- то в моем саду есть</w:t>
      </w:r>
      <w:r w:rsidR="00F15232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веты с разными именами.</w:t>
      </w:r>
    </w:p>
    <w:p w:rsidR="0057045A" w:rsidRDefault="00F15232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д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 К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й не цветок, Кай – мальчик.</w:t>
      </w:r>
    </w:p>
    <w:p w:rsidR="0057045A" w:rsidRDefault="00F15232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т, мальчиков я не развожу! А те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я как звать, милое дитя?</w:t>
      </w:r>
    </w:p>
    <w:p w:rsidR="0057045A" w:rsidRDefault="00F15232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д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ня?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да!</w:t>
      </w:r>
    </w:p>
    <w:p w:rsidR="00F15232" w:rsidRPr="0057045A" w:rsidRDefault="00F15232" w:rsidP="005704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, Герда,</w:t>
      </w:r>
      <w:r w:rsid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ивое имя. И вполне подходит для нового цветка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т и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тавайся в моем цветочном саду, </w:t>
      </w:r>
      <w:r w:rsidR="006B4F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ы станешь моим самым любимым цветком.</w:t>
      </w:r>
    </w:p>
    <w:p w:rsidR="00F15232" w:rsidRPr="0057045A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да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асибо, добрая фея, но я не могу остаться, мой названный братец Кай попал в беду, он в плену у Снежной королевы, я спешу ему на помощь! </w:t>
      </w:r>
    </w:p>
    <w:p w:rsidR="00F15232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мелая ты девочка, разреши мне тебе помочь.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взмахивает рукой, на экране появляется дорожка  из цветов, убегающая вдаль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а цветочная дорожка поможет продолжить твой путь, а мои прекрасные цветы проводят тебя!</w:t>
      </w:r>
    </w:p>
    <w:p w:rsidR="0057045A" w:rsidRPr="0057045A" w:rsidRDefault="0057045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F15232" w:rsidRPr="0057045A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ерда и девочки – цветы уходят.</w:t>
      </w:r>
    </w:p>
    <w:p w:rsidR="00F15232" w:rsidRPr="0057045A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10"/>
          <w:szCs w:val="10"/>
          <w:lang w:eastAsia="ru-RU"/>
        </w:rPr>
      </w:pPr>
    </w:p>
    <w:p w:rsidR="00F15232" w:rsidRPr="0057045A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</w:t>
      </w:r>
      <w:r w:rsid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я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, как трудно быть Феей в цветочном дворце, столько забот….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уходит)</w:t>
      </w:r>
    </w:p>
    <w:p w:rsidR="00F15232" w:rsidRPr="0057045A" w:rsidRDefault="00F15232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Звучит музыка, появляются дети-вороны. </w:t>
      </w: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сня ворон.</w:t>
      </w: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10"/>
          <w:szCs w:val="10"/>
          <w:lang w:eastAsia="ru-RU"/>
        </w:rPr>
      </w:pP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ррра, ты сейчас откроешь клюв от удивления. В нашем сказочном лесу появилась отважная девочка.</w:t>
      </w: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вочка?  Одна? А что же ей надо в нашем лесу?</w:t>
      </w: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сссс…. А вот и она!</w:t>
      </w:r>
    </w:p>
    <w:p w:rsidR="00154F8E" w:rsidRPr="0057045A" w:rsidRDefault="00154F8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1303FE" w:rsidRP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является Герда.</w:t>
      </w:r>
    </w:p>
    <w:p w:rsidR="00154F8E" w:rsidRPr="0057045A" w:rsidRDefault="00154F8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рон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54F8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вольте узнать, а что Вы здесь делаете?</w:t>
      </w:r>
    </w:p>
    <w:p w:rsid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ерда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 ищу своего названного брата.</w:t>
      </w:r>
      <w:r w:rsidR="00154F8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 ушел из дома погулять и его похитила Снежная королева. Но вам, наверное, это неинтересно…</w:t>
      </w:r>
    </w:p>
    <w:p w:rsidR="0057045A" w:rsidRDefault="001303F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рон</w:t>
      </w:r>
      <w:r w:rsidR="00154F8E"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Говорите. Говор</w:t>
      </w:r>
      <w:r w:rsidR="00154F8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. Вас так приятно слушать!!!</w:t>
      </w:r>
    </w:p>
    <w:p w:rsidR="00154F8E" w:rsidRPr="0057045A" w:rsidRDefault="00154F8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р!Кар! Клара, какой кошмар, как похитила? Ты</w:t>
      </w:r>
      <w:r w:rsidR="001303F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303F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ра,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чего об этом </w:t>
      </w:r>
      <w:r w:rsidR="001303FE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слышала?</w:t>
      </w:r>
    </w:p>
    <w:p w:rsidR="000A28E5" w:rsidRPr="0057045A" w:rsidRDefault="00154F8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л! Как я могла пропустить такую новость? Как же нам помочь бедной девочке?</w:t>
      </w:r>
      <w:r w:rsidR="000A28E5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же на улице темнеет, она сама заблудится в</w:t>
      </w:r>
      <w:r w:rsidR="00726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28E5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м лесу.</w:t>
      </w:r>
    </w:p>
    <w:p w:rsidR="00154F8E" w:rsidRPr="0057045A" w:rsidRDefault="00154F8E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думают)</w:t>
      </w:r>
    </w:p>
    <w:p w:rsidR="000A28E5" w:rsidRPr="0057045A" w:rsidRDefault="000A28E5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рон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о девочку проводить.</w:t>
      </w:r>
    </w:p>
    <w:p w:rsidR="000A28E5" w:rsidRPr="0057045A" w:rsidRDefault="000A28E5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асибо вам, милые мои друзья!</w:t>
      </w:r>
    </w:p>
    <w:p w:rsidR="000A28E5" w:rsidRPr="0057045A" w:rsidRDefault="000A28E5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A28E5" w:rsidRPr="0057045A" w:rsidRDefault="000A28E5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lastRenderedPageBreak/>
        <w:t>Звучит «Концовка…» На экране лес, деревья расступаются.</w:t>
      </w:r>
    </w:p>
    <w:p w:rsidR="000315DF" w:rsidRPr="00726526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0315DF" w:rsidRPr="0057045A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лышна музыка, выходит атаманша, поёт песню</w:t>
      </w:r>
    </w:p>
    <w:p w:rsidR="000315DF" w:rsidRPr="00726526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0315DF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сня атаманши.</w:t>
      </w:r>
    </w:p>
    <w:p w:rsidR="00726526" w:rsidRPr="00726526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10"/>
          <w:szCs w:val="10"/>
          <w:lang w:eastAsia="ru-RU"/>
        </w:rPr>
      </w:pPr>
    </w:p>
    <w:p w:rsidR="000315DF" w:rsidRPr="0057045A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лышен свист. Выбегают разбойники с разбойницей, танцуют.</w:t>
      </w:r>
    </w:p>
    <w:p w:rsidR="000315DF" w:rsidRPr="00726526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0315DF" w:rsidRDefault="000315D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анец разбойников.</w:t>
      </w:r>
    </w:p>
    <w:p w:rsidR="00726526" w:rsidRPr="00726526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10"/>
          <w:szCs w:val="10"/>
          <w:lang w:eastAsia="ru-RU"/>
        </w:rPr>
      </w:pPr>
    </w:p>
    <w:p w:rsidR="000315DF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лышен свист, крик за кулисами: «Вижу к нам приближается девчонка с двумя воронами»</w:t>
      </w:r>
    </w:p>
    <w:p w:rsidR="00726526" w:rsidRPr="00726526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4E2001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таманш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щи их сюда!</w:t>
      </w:r>
    </w:p>
    <w:p w:rsidR="00726526" w:rsidRPr="00726526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4E2001" w:rsidRPr="0057045A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лышна стрельба, крик ворон, из-за ширмы вылетают перья.</w:t>
      </w:r>
    </w:p>
    <w:p w:rsidR="004E2001" w:rsidRPr="0057045A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азбойники убегают, втаскивают в  зал Герду.</w:t>
      </w:r>
    </w:p>
    <w:p w:rsidR="004E2001" w:rsidRPr="00726526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4E2001" w:rsidRPr="0057045A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таманш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 это добыча! Только что с тебя взять?</w:t>
      </w:r>
    </w:p>
    <w:p w:rsidR="004E2001" w:rsidRDefault="004E200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ерд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 Миленькие разбойники, отпустите меня, пожалуйста.</w:t>
      </w:r>
    </w:p>
    <w:p w:rsidR="00726526" w:rsidRPr="00726526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4E2001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азбойники хохочут.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0F115F" w:rsidRPr="00726526" w:rsidRDefault="004E2001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ойник 1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726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да же мы тебя отпустим, такую маленькую и беззащитную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265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ойник 2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ь в нашем тихом лесу так страшно и так холодно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ойниц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Ура! Живая, настоящая девчонка! Ух ты , и глазки у нее есть, и ротик и носик! Молодец, мать. Дай пять! Я забираю ее себе! </w:t>
      </w:r>
      <w:r w:rsidR="000F115F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ну марш отсюда!</w:t>
      </w:r>
    </w:p>
    <w:p w:rsidR="000F115F" w:rsidRP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0F115F" w:rsidRPr="0057045A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азбойники убегают. Девочки обходят зал, возвращаются к экрану.</w:t>
      </w:r>
    </w:p>
    <w:p w:rsidR="000F115F" w:rsidRP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</w:t>
      </w:r>
      <w:r w:rsidR="007265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йница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как ты оказалась в наших краях?</w:t>
      </w:r>
    </w:p>
    <w:p w:rsid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ерд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Я ищу своего брата- Кая. Снежная королева его куда-то увезла. Я представляю, как ему одиноко и холодно без меня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(заплакала)</w:t>
      </w:r>
    </w:p>
    <w:p w:rsidR="000F115F" w:rsidRPr="0057045A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</w:t>
      </w:r>
      <w:r w:rsidR="007265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йниц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Только слезы чур не лить. Я ужас как их не люблю. А еще больше я ненавижу Снежную королеву.  Так что в твоем горе- я тебе первый помощник. Пошли со мной.</w:t>
      </w:r>
    </w:p>
    <w:p w:rsidR="000F115F" w:rsidRP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0F115F" w:rsidRPr="0057045A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 экране – олень.</w:t>
      </w:r>
    </w:p>
    <w:p w:rsidR="000F115F" w:rsidRP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азбойниц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н видишь, какой олень у меня  есть, а еще лисицы, зайцы и даже волк. Ну чего, испугался? </w:t>
      </w:r>
      <w:r w:rsidR="00667062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кажи лучше нам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 ты знаешь о Снежной королеве и мальчонке по имени Кай.</w:t>
      </w:r>
    </w:p>
    <w:p w:rsid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лень</w:t>
      </w:r>
      <w:r w:rsidR="007265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</w:t>
      </w:r>
      <w:r w:rsidRPr="005704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(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олос за кадром</w:t>
      </w:r>
      <w:r w:rsidR="0072652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знаю, Герда, что ты ищешь своего брата и </w:t>
      </w:r>
      <w:r w:rsidR="009A39B9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смогу в твоих поисках помочь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ежная королева увезла Кая в Ледяной дворец. Он находится очень далеко, на самом краю земли. И отвезти тебя туда смогу только я. Совсем немного времени осталось  и королева превратит Кая в ледяную фигурку. Надо торопиться!</w:t>
      </w:r>
    </w:p>
    <w:p w:rsidR="00726526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бойница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Э…Стоп! Я еще ничего не решила. Ишь, какие хитренькие. Без меня все обговорили.</w:t>
      </w:r>
    </w:p>
    <w:p w:rsidR="009A39B9" w:rsidRPr="0057045A" w:rsidRDefault="000F115F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ерда: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жалуйста, добрая девочка, отпусти нас.</w:t>
      </w:r>
      <w:r w:rsidR="009A39B9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A39B9" w:rsidRPr="0057045A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Олень: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пусти….</w:t>
      </w:r>
    </w:p>
    <w:p w:rsidR="009A39B9" w:rsidRPr="0057045A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азбойница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думает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дно! На, возьми, а то замёрзнешь на севере!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бросает в Герду шубку, шапку, муфту) </w:t>
      </w:r>
    </w:p>
    <w:p w:rsidR="009A39B9" w:rsidRPr="0057045A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ерд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ая красота! Спасибо тебе, добрая разбойница!</w:t>
      </w:r>
    </w:p>
    <w:p w:rsidR="009A39B9" w:rsidRPr="0057045A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Разбойница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ерёд!</w:t>
      </w:r>
    </w:p>
    <w:p w:rsidR="009A39B9" w:rsidRPr="00726526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5877D7" w:rsidRPr="0057045A" w:rsidRDefault="009A39B9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Герда уходит. На экране </w:t>
      </w:r>
      <w:r w:rsidR="00FF3747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удаляющийся олень с Гердой до момента остановки на скале. </w:t>
      </w:r>
      <w:r w:rsidR="005877D7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является на экране лицо Снежной Королевы.</w:t>
      </w:r>
    </w:p>
    <w:p w:rsidR="005877D7" w:rsidRPr="00726526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5877D7" w:rsidRPr="0057045A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н</w:t>
      </w:r>
      <w:r w:rsidR="007265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жная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</w:t>
      </w:r>
      <w:r w:rsidR="007265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олева</w:t>
      </w: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ьюги, ветры и пурга, вам приказываю я</w:t>
      </w:r>
    </w:p>
    <w:p w:rsidR="005877D7" w:rsidRPr="0057045A" w:rsidRDefault="00EC25DA" w:rsidP="00726526">
      <w:pPr>
        <w:spacing w:after="0"/>
        <w:ind w:left="1416"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</w:t>
      </w:r>
      <w:r w:rsidR="005877D7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дороги замести, чтобы Герде не пройти!</w:t>
      </w:r>
    </w:p>
    <w:p w:rsidR="005877D7" w:rsidRPr="00726526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9A39B9" w:rsidRPr="0057045A" w:rsidRDefault="00FF374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Звучит музыка с пургой. Выходит Герда, защищаясь от снежного ветра, обходит зал, уходит за кулисы.</w:t>
      </w:r>
    </w:p>
    <w:p w:rsidR="00FF3747" w:rsidRPr="00726526" w:rsidRDefault="00FF374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FF3747" w:rsidRPr="0057045A" w:rsidRDefault="00FF374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анец пурги.</w:t>
      </w:r>
    </w:p>
    <w:p w:rsidR="00CD7A1A" w:rsidRPr="00726526" w:rsidRDefault="00CD7A1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10"/>
          <w:szCs w:val="10"/>
          <w:lang w:eastAsia="ru-RU"/>
        </w:rPr>
      </w:pPr>
    </w:p>
    <w:p w:rsidR="00CD7A1A" w:rsidRPr="0057045A" w:rsidRDefault="002E462C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 конце танца Герда выходит в зал, имитирует движение к замку, на экране ворота</w:t>
      </w:r>
      <w:r w:rsidR="00513231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замка.</w:t>
      </w:r>
    </w:p>
    <w:p w:rsidR="002E462C" w:rsidRPr="00726526" w:rsidRDefault="002E462C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2E462C" w:rsidRPr="0057045A" w:rsidRDefault="002E462C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ыто</w:t>
      </w:r>
      <w:r w:rsidR="00513231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ак же туда попасть? </w:t>
      </w:r>
    </w:p>
    <w:p w:rsidR="00667062" w:rsidRPr="0057045A" w:rsidRDefault="0051323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ытается открыть, на воротах возникает мерцающий силуэт герба Сн. К.</w:t>
      </w:r>
    </w:p>
    <w:p w:rsidR="00513231" w:rsidRPr="0057045A" w:rsidRDefault="0051323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! Вспомнила! Ключ от ворот дворца   Снежной Королевы – это же герб!</w:t>
      </w:r>
    </w:p>
    <w:p w:rsidR="00513231" w:rsidRPr="0057045A" w:rsidRDefault="00513231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таскивает из сумочки герб, прикладывает к воротам, открывает их.</w:t>
      </w:r>
    </w:p>
    <w:p w:rsidR="005877D7" w:rsidRPr="0057045A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асибо моим маленьким друзьям!</w:t>
      </w:r>
    </w:p>
    <w:p w:rsidR="005877D7" w:rsidRPr="00726526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5877D7" w:rsidRPr="0057045A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ерда продолжает движение, на экране меняющиеся залы дворца. Звучит музыка Пурги, выбегают девочки, бегают вокруг Герды. Она достаёт кристалл.</w:t>
      </w:r>
    </w:p>
    <w:p w:rsidR="005877D7" w:rsidRPr="0057045A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ерда.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кричит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ы волшебный мой кристалл, от врагов защитой стань,</w:t>
      </w:r>
    </w:p>
    <w:p w:rsidR="005877D7" w:rsidRPr="0057045A" w:rsidRDefault="005877D7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Ветры, вьюги победи, к Королеве приведи!</w:t>
      </w:r>
    </w:p>
    <w:p w:rsidR="00EC25DA" w:rsidRPr="00726526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ходит Снежная королева, поёт песню.</w:t>
      </w:r>
    </w:p>
    <w:p w:rsidR="00EC25DA" w:rsidRPr="00726526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EC25DA" w:rsidRPr="0057045A" w:rsidRDefault="00726526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нежная</w:t>
      </w:r>
      <w:r w:rsidR="00EC25DA"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олева</w:t>
      </w:r>
      <w:r w:rsidR="00EC25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х ты дерзкая девчонка. Как ты посмела здесь появиться?</w:t>
      </w:r>
      <w:r w:rsidR="00EC25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C25DA"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</w:t>
      </w:r>
      <w:r w:rsidR="00EC25DA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дай моего Кая, и мы сейчас же покинем твой дворец!</w:t>
      </w: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н. К.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зло смеётся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я его не держу. Ты глупая девчонка, он сам не захочет возвращаться к людям, потому, что у него теперь ледяное сердце. Ему теперь неведомы тепло, любовь и дружба. Кай, подойди ко мне!</w:t>
      </w:r>
    </w:p>
    <w:p w:rsidR="00EC25DA" w:rsidRPr="00726526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ходит Кай с отрешённым лицом.</w:t>
      </w:r>
    </w:p>
    <w:p w:rsidR="00EC25DA" w:rsidRPr="00726526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й, милый, здравствуй! Ты не узнаёшь меня? Это же я, твоя Герда!</w:t>
      </w: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ай.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холодно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да…</w:t>
      </w:r>
    </w:p>
    <w:p w:rsidR="00EC25DA" w:rsidRPr="0057045A" w:rsidRDefault="00EC25DA" w:rsidP="00570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й, ты помнишь соседскую кошку? Она родила пятерых чудесных котят, а наши розы скоро вновь зацветут.</w:t>
      </w:r>
    </w:p>
    <w:p w:rsidR="00726526" w:rsidRDefault="00EC25DA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ай.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зы?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нежная королева зло смеётся.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FA3F9E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трясёт Кая)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й, миленький, очнись! Ведь у тебя всегда было доброе, горячее сердце!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(вспоминает)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рдце! Я же забыла про горячее сердце! </w:t>
      </w: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достаёт сердце)</w:t>
      </w:r>
      <w:r w:rsidR="00824C6E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</w:p>
    <w:p w:rsidR="00FA3F9E" w:rsidRPr="00FA3F9E" w:rsidRDefault="00FA3F9E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10"/>
          <w:szCs w:val="10"/>
          <w:lang w:eastAsia="ru-RU"/>
        </w:rPr>
      </w:pPr>
    </w:p>
    <w:p w:rsidR="00726526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ерда подносит сердце к Каю, поднимает вверх, в сторону Снежной Королевы. Кай оттаивает.</w:t>
      </w:r>
    </w:p>
    <w:p w:rsidR="00FA3F9E" w:rsidRPr="00FA3F9E" w:rsidRDefault="00FA3F9E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ай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да, милая Герда, пойдём скорей отсюда, мне очень холодно!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ерда обнимает Кая</w:t>
      </w:r>
      <w:r w:rsidR="00EB7463"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:rsidR="00FA3F9E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Снежная </w:t>
      </w:r>
      <w:r w:rsidR="00CB22F7"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олева</w:t>
      </w:r>
      <w:r w:rsidR="00CB22F7"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CB22F7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EB7463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 как ты посмела!!! Да я вас всех вместе заморожу!!! Вы еще не изведали моей силы!!! </w:t>
      </w:r>
    </w:p>
    <w:p w:rsidR="00FA3F9E" w:rsidRPr="00FA3F9E" w:rsidRDefault="00FA3F9E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FA3F9E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звучит музыка Пурги)</w:t>
      </w:r>
    </w:p>
    <w:p w:rsidR="00FA3F9E" w:rsidRPr="00FA3F9E" w:rsidRDefault="00FA3F9E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CB22F7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ьюги и метели, а ну скорее все сюда!!!   Что это со мной…Не знаю,</w:t>
      </w:r>
      <w:r w:rsidR="00EB7463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A3F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 по-моему…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EB7463"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таю, я таю.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обегает по залу, кружится, извиваясь, убегает.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Звучит начало заключительной песни.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726526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здорово, что мы опять вместе! Но если бы не мои друзья, я никогда бы не смогла тебя спасти!</w:t>
      </w:r>
    </w:p>
    <w:p w:rsidR="00726526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.  </w:t>
      </w: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 давай их позовём!</w:t>
      </w:r>
    </w:p>
    <w:p w:rsidR="00726526" w:rsidRPr="00726526" w:rsidRDefault="00726526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</w:p>
    <w:p w:rsidR="00EB7463" w:rsidRPr="00726526" w:rsidRDefault="00EB7463" w:rsidP="0072652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ходит Волшебник, начинает петь песню.</w:t>
      </w:r>
    </w:p>
    <w:p w:rsidR="00EB7463" w:rsidRPr="0057045A" w:rsidRDefault="00EB7463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EC25DA" w:rsidRPr="0057045A" w:rsidRDefault="00EC25DA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EC25DA" w:rsidRPr="0057045A" w:rsidRDefault="00EC25DA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5877D7" w:rsidRPr="0057045A" w:rsidRDefault="005877D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5877D7" w:rsidRPr="0057045A" w:rsidRDefault="005877D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77D7" w:rsidRPr="0057045A" w:rsidRDefault="005877D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5877D7" w:rsidRPr="0057045A" w:rsidRDefault="005877D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2E462C" w:rsidRPr="0057045A" w:rsidRDefault="002E462C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67062" w:rsidRPr="0057045A" w:rsidRDefault="00667062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F3747" w:rsidRPr="0057045A" w:rsidRDefault="00FF374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FF3747" w:rsidRPr="0057045A" w:rsidRDefault="00FF374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FF3747" w:rsidRPr="0057045A" w:rsidRDefault="00FF374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FF3747" w:rsidRPr="0057045A" w:rsidRDefault="00FF3747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4E2001" w:rsidRPr="0057045A" w:rsidRDefault="004E2001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315DF" w:rsidRPr="0057045A" w:rsidRDefault="000315DF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0315DF" w:rsidRPr="0057045A" w:rsidRDefault="000315DF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54F8E" w:rsidRPr="0057045A" w:rsidRDefault="00154F8E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303FE" w:rsidRPr="0057045A" w:rsidRDefault="001303FE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1303FE" w:rsidRPr="0057045A" w:rsidRDefault="001303FE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6B4FDA" w:rsidRPr="0057045A" w:rsidRDefault="006B4FDA" w:rsidP="0057045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570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6B4FDA" w:rsidRPr="0057045A" w:rsidRDefault="006B4FDA" w:rsidP="005704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B4FDA" w:rsidRPr="0057045A" w:rsidSect="0006172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0E" w:rsidRDefault="0096250E" w:rsidP="0057045A">
      <w:pPr>
        <w:spacing w:after="0" w:line="240" w:lineRule="auto"/>
      </w:pPr>
      <w:r>
        <w:separator/>
      </w:r>
    </w:p>
  </w:endnote>
  <w:endnote w:type="continuationSeparator" w:id="1">
    <w:p w:rsidR="0096250E" w:rsidRDefault="0096250E" w:rsidP="005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438016"/>
      <w:docPartObj>
        <w:docPartGallery w:val="Page Numbers (Bottom of Page)"/>
        <w:docPartUnique/>
      </w:docPartObj>
    </w:sdtPr>
    <w:sdtContent>
      <w:p w:rsidR="0057045A" w:rsidRDefault="00BF0707">
        <w:pPr>
          <w:pStyle w:val="a5"/>
          <w:jc w:val="right"/>
        </w:pPr>
        <w:fldSimple w:instr=" PAGE   \* MERGEFORMAT ">
          <w:r w:rsidR="00FA3F9E">
            <w:rPr>
              <w:noProof/>
            </w:rPr>
            <w:t>6</w:t>
          </w:r>
        </w:fldSimple>
      </w:p>
    </w:sdtContent>
  </w:sdt>
  <w:p w:rsidR="0057045A" w:rsidRDefault="005704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0E" w:rsidRDefault="0096250E" w:rsidP="0057045A">
      <w:pPr>
        <w:spacing w:after="0" w:line="240" w:lineRule="auto"/>
      </w:pPr>
      <w:r>
        <w:separator/>
      </w:r>
    </w:p>
  </w:footnote>
  <w:footnote w:type="continuationSeparator" w:id="1">
    <w:p w:rsidR="0096250E" w:rsidRDefault="0096250E" w:rsidP="00570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81C"/>
    <w:rsid w:val="000054E7"/>
    <w:rsid w:val="000315DF"/>
    <w:rsid w:val="00033B8D"/>
    <w:rsid w:val="0006172B"/>
    <w:rsid w:val="00090B58"/>
    <w:rsid w:val="000A28E5"/>
    <w:rsid w:val="000C6DAA"/>
    <w:rsid w:val="000F115F"/>
    <w:rsid w:val="001303FE"/>
    <w:rsid w:val="00130417"/>
    <w:rsid w:val="00154F8E"/>
    <w:rsid w:val="00260222"/>
    <w:rsid w:val="002C07CA"/>
    <w:rsid w:val="002E462C"/>
    <w:rsid w:val="00462EA0"/>
    <w:rsid w:val="004E2001"/>
    <w:rsid w:val="004E5B2A"/>
    <w:rsid w:val="00513231"/>
    <w:rsid w:val="0052798E"/>
    <w:rsid w:val="0057045A"/>
    <w:rsid w:val="005877D7"/>
    <w:rsid w:val="00591F8C"/>
    <w:rsid w:val="006040BD"/>
    <w:rsid w:val="00662066"/>
    <w:rsid w:val="00667062"/>
    <w:rsid w:val="006B4FDA"/>
    <w:rsid w:val="00726526"/>
    <w:rsid w:val="007D1369"/>
    <w:rsid w:val="00824C6E"/>
    <w:rsid w:val="008B6F59"/>
    <w:rsid w:val="008C63BE"/>
    <w:rsid w:val="0096250E"/>
    <w:rsid w:val="009A39B9"/>
    <w:rsid w:val="00A200C4"/>
    <w:rsid w:val="00AE62E5"/>
    <w:rsid w:val="00B96F9F"/>
    <w:rsid w:val="00BF0707"/>
    <w:rsid w:val="00C263E4"/>
    <w:rsid w:val="00CB22F7"/>
    <w:rsid w:val="00CB760A"/>
    <w:rsid w:val="00CD7A1A"/>
    <w:rsid w:val="00CF4ECB"/>
    <w:rsid w:val="00E0481C"/>
    <w:rsid w:val="00EB7463"/>
    <w:rsid w:val="00EC25DA"/>
    <w:rsid w:val="00F15232"/>
    <w:rsid w:val="00FA3F9E"/>
    <w:rsid w:val="00FC4ABE"/>
    <w:rsid w:val="00FF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45A"/>
  </w:style>
  <w:style w:type="paragraph" w:styleId="a5">
    <w:name w:val="footer"/>
    <w:basedOn w:val="a"/>
    <w:link w:val="a6"/>
    <w:uiPriority w:val="99"/>
    <w:unhideWhenUsed/>
    <w:rsid w:val="0057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45A"/>
  </w:style>
  <w:style w:type="paragraph" w:styleId="a7">
    <w:name w:val="List Paragraph"/>
    <w:basedOn w:val="a"/>
    <w:uiPriority w:val="34"/>
    <w:qFormat/>
    <w:rsid w:val="00570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6032-3143-48D4-BF97-564BA3E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сточка</cp:lastModifiedBy>
  <cp:revision>16</cp:revision>
  <cp:lastPrinted>2015-12-17T12:14:00Z</cp:lastPrinted>
  <dcterms:created xsi:type="dcterms:W3CDTF">2015-11-09T10:27:00Z</dcterms:created>
  <dcterms:modified xsi:type="dcterms:W3CDTF">2015-12-17T12:23:00Z</dcterms:modified>
</cp:coreProperties>
</file>